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F7" w:rsidRPr="00D218FA" w:rsidRDefault="00C35092" w:rsidP="001C501B">
      <w:pPr>
        <w:autoSpaceDE w:val="0"/>
        <w:autoSpaceDN w:val="0"/>
        <w:adjustRightInd w:val="0"/>
        <w:spacing w:line="276" w:lineRule="auto"/>
        <w:jc w:val="center"/>
        <w:rPr>
          <w:rFonts w:ascii="Comic Sans MS" w:hAnsi="Comic Sans MS" w:cs="Arial"/>
          <w:color w:val="000000"/>
          <w:sz w:val="56"/>
          <w:szCs w:val="56"/>
          <w:u w:val="double"/>
          <w:lang w:val="sl-SI"/>
        </w:rPr>
      </w:pPr>
      <w:r w:rsidRPr="00D218FA">
        <w:rPr>
          <w:rFonts w:ascii="Comic Sans MS" w:hAnsi="Comic Sans MS" w:cs="Arial"/>
          <w:color w:val="000000"/>
          <w:sz w:val="56"/>
          <w:szCs w:val="56"/>
          <w:u w:val="double"/>
          <w:lang w:val="sl-SI"/>
        </w:rPr>
        <w:t>Dativ-</w:t>
      </w:r>
      <w:r w:rsidR="001C501B" w:rsidRPr="00D218FA">
        <w:rPr>
          <w:rFonts w:ascii="Comic Sans MS" w:hAnsi="Comic Sans MS" w:cs="Arial"/>
          <w:color w:val="000000"/>
          <w:sz w:val="56"/>
          <w:szCs w:val="56"/>
          <w:u w:val="double"/>
          <w:lang w:val="sl-SI"/>
        </w:rPr>
        <w:t xml:space="preserve"> und Akkusativergänzungen</w:t>
      </w: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6A34F4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</w:pPr>
    </w:p>
    <w:p w:rsidR="006A34F4" w:rsidRPr="006A34F4" w:rsidRDefault="006A34F4" w:rsidP="006A34F4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</w:pPr>
      <w:r w:rsidRPr="006A34F4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In der Satzmitte steht Dativ vor Akkusativ</w:t>
      </w:r>
      <w:r w:rsidR="00C35092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.</w:t>
      </w:r>
    </w:p>
    <w:p w:rsidR="006A34F4" w:rsidRDefault="006A34F4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tbl>
      <w:tblPr>
        <w:tblpPr w:leftFromText="141" w:rightFromText="141" w:vertAnchor="text" w:horzAnchor="margin" w:tblpXSpec="center" w:tblpY="173"/>
        <w:tblW w:w="9040" w:type="dxa"/>
        <w:tblCellMar>
          <w:left w:w="70" w:type="dxa"/>
          <w:right w:w="70" w:type="dxa"/>
        </w:tblCellMar>
        <w:tblLook w:val="04A0"/>
      </w:tblPr>
      <w:tblGrid>
        <w:gridCol w:w="2260"/>
        <w:gridCol w:w="2760"/>
        <w:gridCol w:w="1760"/>
        <w:gridCol w:w="2260"/>
      </w:tblGrid>
      <w:tr w:rsidR="001C501B" w:rsidRPr="001C501B" w:rsidTr="001C501B">
        <w:trPr>
          <w:trHeight w:val="4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S   A   T   Z   M   I   T   T   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01B" w:rsidRPr="001C501B" w:rsidTr="001C501B">
        <w:trPr>
          <w:trHeight w:val="4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/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Dativ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Akkusativ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</w:p>
        </w:tc>
      </w:tr>
      <w:tr w:rsidR="001C501B" w:rsidRPr="001C501B" w:rsidTr="001C501B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Matthiasha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C501B" w:rsidRPr="001C501B" w:rsidRDefault="006F7902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>S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einer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Freund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501B" w:rsidRPr="001C501B" w:rsidRDefault="006F7902" w:rsidP="004258D8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E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ine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Va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F01617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>geschen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kt.</w:t>
            </w:r>
          </w:p>
        </w:tc>
      </w:tr>
      <w:tr w:rsidR="001C501B" w:rsidRPr="001C501B" w:rsidTr="001C501B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Danachha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ih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501B" w:rsidRPr="001C501B" w:rsidRDefault="006F7902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E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in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Bu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gekauft.</w:t>
            </w:r>
          </w:p>
        </w:tc>
      </w:tr>
      <w:tr w:rsidR="001C501B" w:rsidRPr="001C501B" w:rsidTr="001C501B">
        <w:trPr>
          <w:trHeight w:val="4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</w:pPr>
          </w:p>
        </w:tc>
      </w:tr>
      <w:tr w:rsidR="001C501B" w:rsidRPr="001C501B" w:rsidTr="001C501B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Paul hat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C501B" w:rsidRPr="001C501B" w:rsidRDefault="006F7902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>S</w:t>
            </w:r>
            <w:r w:rsidR="006A34F4">
              <w:rPr>
                <w:rFonts w:ascii="Comic Sans MS" w:hAnsi="Comic Sans MS" w:cs="Calibri"/>
                <w:color w:val="000000"/>
                <w:sz w:val="24"/>
                <w:szCs w:val="24"/>
              </w:rPr>
              <w:t>einem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Brude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501B" w:rsidRPr="001C501B" w:rsidRDefault="006F7902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E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ine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</w:t>
            </w:r>
            <w:r w:rsidR="001C501B"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Uh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gekauft.</w:t>
            </w:r>
          </w:p>
        </w:tc>
      </w:tr>
      <w:tr w:rsidR="001C501B" w:rsidRPr="001C501B" w:rsidTr="001C501B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Danachha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i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Gel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01B" w:rsidRPr="001C501B" w:rsidRDefault="001C501B" w:rsidP="001C501B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C501B">
              <w:rPr>
                <w:rFonts w:ascii="Comic Sans MS" w:hAnsi="Comic Sans MS" w:cs="Calibri"/>
                <w:color w:val="000000"/>
                <w:sz w:val="24"/>
                <w:szCs w:val="24"/>
              </w:rPr>
              <w:t>geschickt.</w:t>
            </w:r>
          </w:p>
        </w:tc>
      </w:tr>
    </w:tbl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1C501B" w:rsidRDefault="001C501B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tbl>
      <w:tblPr>
        <w:tblpPr w:leftFromText="141" w:rightFromText="141" w:vertAnchor="text" w:horzAnchor="margin" w:tblpXSpec="center" w:tblpY="1643"/>
        <w:tblW w:w="9040" w:type="dxa"/>
        <w:tblCellMar>
          <w:left w:w="70" w:type="dxa"/>
          <w:right w:w="70" w:type="dxa"/>
        </w:tblCellMar>
        <w:tblLook w:val="04A0"/>
      </w:tblPr>
      <w:tblGrid>
        <w:gridCol w:w="2260"/>
        <w:gridCol w:w="1760"/>
        <w:gridCol w:w="2760"/>
        <w:gridCol w:w="2260"/>
      </w:tblGrid>
      <w:tr w:rsidR="00C35092" w:rsidRPr="009F652A" w:rsidTr="00C35092">
        <w:trPr>
          <w:trHeight w:val="4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S   A   T   Z   M   I   T   T   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5092" w:rsidRPr="009F652A" w:rsidTr="00C35092">
        <w:trPr>
          <w:trHeight w:val="4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/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Akkusativ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Dativ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</w:p>
        </w:tc>
      </w:tr>
      <w:tr w:rsidR="00C35092" w:rsidRPr="009F652A" w:rsidTr="00C35092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Matthiash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si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092" w:rsidRPr="009F652A" w:rsidRDefault="006F790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>S</w:t>
            </w:r>
            <w:r w:rsidR="00C35092"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einer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</w:t>
            </w:r>
            <w:r w:rsidR="00C35092"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Freundin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F01617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>geschen</w:t>
            </w:r>
            <w:r w:rsidR="00C35092"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kt.</w:t>
            </w:r>
          </w:p>
        </w:tc>
      </w:tr>
      <w:tr w:rsidR="00C35092" w:rsidRPr="009F652A" w:rsidTr="00C35092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Danachha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ih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gekauft.</w:t>
            </w:r>
          </w:p>
        </w:tc>
      </w:tr>
      <w:tr w:rsidR="00C35092" w:rsidRPr="009F652A" w:rsidTr="00C35092">
        <w:trPr>
          <w:trHeight w:val="4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</w:p>
        </w:tc>
      </w:tr>
      <w:tr w:rsidR="00C35092" w:rsidRPr="009F652A" w:rsidTr="00C35092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Paul ha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si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092" w:rsidRPr="009F652A" w:rsidRDefault="006F790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S</w:t>
            </w:r>
            <w:r w:rsidR="00C35092"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einem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</w:t>
            </w:r>
            <w:r w:rsidR="00C35092"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Brude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gekauft.</w:t>
            </w:r>
          </w:p>
        </w:tc>
      </w:tr>
      <w:tr w:rsidR="00C35092" w:rsidRPr="009F652A" w:rsidTr="00C35092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Danachha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ih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092" w:rsidRPr="009F652A" w:rsidRDefault="00C35092" w:rsidP="00C35092">
            <w:pPr>
              <w:jc w:val="center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F652A">
              <w:rPr>
                <w:rFonts w:ascii="Comic Sans MS" w:hAnsi="Comic Sans MS" w:cs="Calibri"/>
                <w:color w:val="000000"/>
                <w:sz w:val="24"/>
                <w:szCs w:val="24"/>
              </w:rPr>
              <w:t>geschickt.</w:t>
            </w:r>
          </w:p>
        </w:tc>
      </w:tr>
    </w:tbl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</w:pPr>
    </w:p>
    <w:p w:rsidR="001C501B" w:rsidRDefault="00F01617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 xml:space="preserve">Wenn </w:t>
      </w:r>
      <w:r w:rsidR="00C35092" w:rsidRPr="00C35092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 xml:space="preserve">die Akkusativergänzung </w:t>
      </w:r>
      <w:r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 xml:space="preserve">ein Personalpronomen </w:t>
      </w:r>
      <w:r w:rsidR="00C35092" w:rsidRPr="00C35092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is</w:t>
      </w:r>
      <w:r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t, so steht Akkus</w:t>
      </w:r>
      <w:r w:rsidR="00C35092" w:rsidRPr="00C35092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ativ vor Dativ.</w:t>
      </w: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</w:pPr>
    </w:p>
    <w:p w:rsidR="00C35092" w:rsidRP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</w:pPr>
    </w:p>
    <w:p w:rsidR="009F652A" w:rsidRDefault="009F652A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5092" w:rsidRPr="00AF7F33" w:rsidRDefault="00C35092" w:rsidP="00AF7F33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4"/>
          <w:szCs w:val="24"/>
          <w:lang w:val="sl-SI"/>
        </w:rPr>
      </w:pPr>
      <w:r w:rsidRPr="00AF7F33">
        <w:rPr>
          <w:rFonts w:ascii="Comic Sans MS" w:hAnsi="Comic Sans MS" w:cs="Arial"/>
          <w:b/>
          <w:color w:val="000000"/>
          <w:sz w:val="24"/>
          <w:szCs w:val="24"/>
          <w:lang w:val="sl-SI"/>
        </w:rPr>
        <w:lastRenderedPageBreak/>
        <w:t>Bilden Sie Sätze und Fragen mit den Satzgliedern 1 bis 8. Beginnen Sie mit den vorgegebenen Ausdrücken.</w:t>
      </w:r>
    </w:p>
    <w:tbl>
      <w:tblPr>
        <w:tblpPr w:leftFromText="141" w:rightFromText="141" w:vertAnchor="page" w:horzAnchor="margin" w:tblpXSpec="center" w:tblpY="3329"/>
        <w:tblW w:w="9040" w:type="dxa"/>
        <w:tblCellMar>
          <w:left w:w="70" w:type="dxa"/>
          <w:right w:w="70" w:type="dxa"/>
        </w:tblCellMar>
        <w:tblLook w:val="04A0"/>
      </w:tblPr>
      <w:tblGrid>
        <w:gridCol w:w="460"/>
        <w:gridCol w:w="2020"/>
        <w:gridCol w:w="1720"/>
        <w:gridCol w:w="2340"/>
        <w:gridCol w:w="2500"/>
      </w:tblGrid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F01617" w:rsidRDefault="00AF7F33" w:rsidP="00AF7F33">
            <w:pPr>
              <w:jc w:val="center"/>
              <w:rPr>
                <w:rFonts w:ascii="Comic Sans MS" w:hAnsi="Comic Sans MS" w:cs="Calibri"/>
                <w:color w:val="000000"/>
                <w:lang w:val="de-DE"/>
              </w:rPr>
            </w:pPr>
            <w:r w:rsidRPr="00F01617">
              <w:rPr>
                <w:rFonts w:ascii="Comic Sans MS" w:hAnsi="Comic Sans MS" w:cs="Calibri"/>
                <w:color w:val="000000"/>
                <w:lang w:val="de-D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Verb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Nominativ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Akkusati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Dativ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D218FA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>
              <w:rPr>
                <w:rFonts w:ascii="Comic Sans MS" w:hAnsi="Comic Sans MS" w:cs="Calibri"/>
                <w:color w:val="000000"/>
              </w:rPr>
              <w:t>h</w:t>
            </w:r>
            <w:r w:rsidR="00AF7F33" w:rsidRPr="00AF7F33">
              <w:rPr>
                <w:rFonts w:ascii="Comic Sans MS" w:hAnsi="Comic Sans MS" w:cs="Calibri"/>
                <w:color w:val="000000"/>
              </w:rPr>
              <w:t>atgegebe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Ludwi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inGeschen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seinembestenFreund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hatgekauf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r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ineStereoanlag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ihm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hatgekauf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Thom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ineUh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seinerneuenFreundin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hatgeschenk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r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s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seinemVater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hatgeschenk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Dr. Werner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 xml:space="preserve">einenneuen Laptop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mir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hatgekauf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r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ih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ihr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hat</w:t>
            </w:r>
            <w:r w:rsidR="00D218FA">
              <w:rPr>
                <w:rFonts w:ascii="Comic Sans MS" w:hAnsi="Comic Sans MS" w:cs="Calibri"/>
                <w:color w:val="000000"/>
              </w:rPr>
              <w:t>gese</w:t>
            </w:r>
            <w:r w:rsidRPr="00AF7F33">
              <w:rPr>
                <w:rFonts w:ascii="Comic Sans MS" w:hAnsi="Comic Sans MS" w:cs="Calibri"/>
                <w:color w:val="000000"/>
              </w:rPr>
              <w:t>nd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Veren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ininteressantes Buch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ihrerSchwester</w:t>
            </w:r>
          </w:p>
        </w:tc>
      </w:tr>
      <w:tr w:rsidR="00AF7F33" w:rsidRPr="00AF7F33" w:rsidTr="00AF7F3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b/>
                <w:bCs/>
                <w:color w:val="000000"/>
              </w:rPr>
            </w:pPr>
            <w:r w:rsidRPr="00AF7F33">
              <w:rPr>
                <w:rFonts w:ascii="Comic Sans MS" w:hAnsi="Comic Sans MS" w:cs="Calibri"/>
                <w:b/>
                <w:bCs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hatgegebe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si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33" w:rsidRPr="00AF7F33" w:rsidRDefault="00AF7F33" w:rsidP="00AF7F33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AF7F33">
              <w:rPr>
                <w:rFonts w:ascii="Comic Sans MS" w:hAnsi="Comic Sans MS" w:cs="Calibri"/>
                <w:color w:val="000000"/>
              </w:rPr>
              <w:t>ihrerMutter</w:t>
            </w:r>
          </w:p>
        </w:tc>
      </w:tr>
    </w:tbl>
    <w:p w:rsidR="00C35092" w:rsidRDefault="00C35092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9F72F2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Pr="00DF52F7" w:rsidRDefault="00AF7F33" w:rsidP="00AF7F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i/>
          <w:color w:val="000000"/>
          <w:sz w:val="24"/>
          <w:szCs w:val="24"/>
          <w:u w:val="single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a) </w:t>
      </w:r>
      <w:r w:rsidRPr="00DF52F7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Letzte Woche</w:t>
      </w:r>
      <w:r w:rsidR="003C7DCC" w:rsidRPr="00DF52F7">
        <w:rPr>
          <w:rFonts w:ascii="Comic Sans MS" w:hAnsi="Comic Sans MS" w:cs="Arial"/>
          <w:i/>
          <w:color w:val="000000"/>
          <w:sz w:val="24"/>
          <w:szCs w:val="24"/>
          <w:u w:val="single"/>
          <w:lang w:val="sl-SI"/>
        </w:rPr>
        <w:t>hat Ludwig seinem besten Freund ein Geschenk gegeben.</w:t>
      </w:r>
    </w:p>
    <w:p w:rsidR="003C7DCC" w:rsidRDefault="003C7DCC" w:rsidP="003C7DCC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) </w:t>
      </w:r>
      <w:r w:rsidRPr="00DF52F7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Ludwig</w:t>
      </w:r>
      <w:r w:rsid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 xml:space="preserve">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</w:t>
      </w:r>
      <w:r w:rsidR="00E139F0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 .</w:t>
      </w:r>
    </w:p>
    <w:p w:rsidR="00DF52F7" w:rsidRDefault="00DF52F7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AF7F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a)</w:t>
      </w:r>
      <w:r w:rsidR="003C7DCC" w:rsidRPr="00DF52F7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Weiβt du, dass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</w:t>
      </w:r>
      <w:r w:rsidR="00E139F0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 .</w:t>
      </w:r>
    </w:p>
    <w:p w:rsidR="00DF52F7" w:rsidRDefault="00DF52F7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) </w:t>
      </w:r>
      <w:r w:rsidR="003C7DCC" w:rsidRPr="00DF52F7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Gestern</w:t>
      </w:r>
      <w:r w:rsid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 xml:space="preserve">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</w:t>
      </w:r>
      <w:r w:rsidR="00E139F0"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 .</w:t>
      </w:r>
    </w:p>
    <w:p w:rsidR="00DF52F7" w:rsidRDefault="00DF52F7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AF7F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a)</w:t>
      </w:r>
      <w:r w:rsidR="003C7DCC" w:rsidRPr="00DF52F7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Im April</w:t>
      </w:r>
      <w:r w:rsid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 xml:space="preserve">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</w:t>
      </w:r>
      <w:r w:rsidR="00E139F0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 .</w:t>
      </w:r>
    </w:p>
    <w:p w:rsidR="00DF52F7" w:rsidRDefault="00DF52F7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)</w:t>
      </w:r>
      <w:r w:rsidR="003C7DCC" w:rsidRPr="00DF52F7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Weiβt du, dass ...</w:t>
      </w:r>
    </w:p>
    <w:p w:rsidR="00AF7F33" w:rsidRPr="00DF52F7" w:rsidRDefault="00AF7F33" w:rsidP="00A14B70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</w:t>
      </w:r>
      <w:r w:rsidR="00E139F0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 .</w:t>
      </w:r>
    </w:p>
    <w:p w:rsidR="00AF7F33" w:rsidRDefault="00AF7F33" w:rsidP="00AF7F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>a)</w:t>
      </w:r>
      <w:r w:rsidR="00A14B70" w:rsidRP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Ich weiβ nicht genau, ob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</w:t>
      </w:r>
      <w:bookmarkStart w:id="0" w:name="_GoBack"/>
      <w:bookmarkEnd w:id="0"/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</w:t>
      </w:r>
      <w:r w:rsidR="00A8054D">
        <w:rPr>
          <w:rFonts w:ascii="Comic Sans MS" w:hAnsi="Comic Sans MS" w:cs="Arial"/>
          <w:color w:val="000000"/>
          <w:sz w:val="24"/>
          <w:szCs w:val="24"/>
          <w:lang w:val="sl-SI"/>
        </w:rPr>
        <w:t>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 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)</w:t>
      </w:r>
      <w:r w:rsidR="00A14B70" w:rsidRP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Ich weiβ nicht genau, wann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</w:t>
      </w:r>
      <w:r w:rsidR="00A8054D">
        <w:rPr>
          <w:rFonts w:ascii="Comic Sans MS" w:hAnsi="Comic Sans MS" w:cs="Arial"/>
          <w:color w:val="000000"/>
          <w:sz w:val="24"/>
          <w:szCs w:val="24"/>
          <w:lang w:val="sl-SI"/>
        </w:rPr>
        <w:t>___________</w:t>
      </w:r>
      <w:r w:rsidR="006A56C0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 w:rsidR="00A8054D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 .</w:t>
      </w:r>
    </w:p>
    <w:p w:rsidR="00AF7F33" w:rsidRDefault="00AF7F33" w:rsidP="00AF7F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a) </w:t>
      </w:r>
      <w:r w:rsidR="00A8054D" w:rsidRPr="00A8054D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Warum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</w:t>
      </w:r>
      <w:r w:rsidR="00A8054D">
        <w:rPr>
          <w:rFonts w:ascii="Comic Sans MS" w:hAnsi="Comic Sans MS" w:cs="Arial"/>
          <w:color w:val="000000"/>
          <w:sz w:val="24"/>
          <w:szCs w:val="24"/>
          <w:lang w:val="sl-SI"/>
        </w:rPr>
        <w:t>______ ?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) </w:t>
      </w:r>
      <w:r w:rsidR="00E139F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Gestern  A</w:t>
      </w:r>
      <w:r w:rsidR="006A480C" w:rsidRPr="006A480C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bend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 .</w:t>
      </w:r>
    </w:p>
    <w:p w:rsidR="00AF7F33" w:rsidRDefault="006A480C" w:rsidP="00AF7F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a) </w:t>
      </w:r>
      <w:r w:rsidRPr="006A480C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Letzten Monat ...</w:t>
      </w:r>
      <w:r w:rsidR="00AF7F33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</w:t>
      </w:r>
      <w:r w:rsidR="006A56C0">
        <w:rPr>
          <w:rFonts w:ascii="Comic Sans MS" w:hAnsi="Comic Sans MS" w:cs="Arial"/>
          <w:color w:val="000000"/>
          <w:sz w:val="24"/>
          <w:szCs w:val="24"/>
          <w:lang w:val="sl-SI"/>
        </w:rPr>
        <w:t>____</w:t>
      </w:r>
      <w:r w:rsidR="00AF7F33">
        <w:rPr>
          <w:rFonts w:ascii="Comic Sans MS" w:hAnsi="Comic Sans MS" w:cs="Arial"/>
          <w:color w:val="000000"/>
          <w:sz w:val="24"/>
          <w:szCs w:val="24"/>
          <w:lang w:val="sl-SI"/>
        </w:rPr>
        <w:t>________________ 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)</w:t>
      </w:r>
      <w:r w:rsidR="006A480C" w:rsidRPr="006079AB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Wei</w:t>
      </w:r>
      <w:r w:rsidR="006079AB" w:rsidRP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β</w:t>
      </w:r>
      <w:r w:rsidR="006079AB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t du, dass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</w:t>
      </w:r>
      <w:r w:rsidR="006A56C0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 .</w:t>
      </w:r>
    </w:p>
    <w:p w:rsidR="00AF7F33" w:rsidRDefault="00AF7F33" w:rsidP="00AF7F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a) </w:t>
      </w:r>
      <w:r w:rsidR="006A56C0" w:rsidRP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Ich weiβ nicht genau, ob ..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</w:t>
      </w:r>
      <w:r w:rsidR="00A8054D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 .</w:t>
      </w:r>
    </w:p>
    <w:p w:rsidR="00AF7F33" w:rsidRDefault="00AF7F33" w:rsidP="00AF7F33">
      <w:pPr>
        <w:pStyle w:val="ListeParagraf"/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) </w:t>
      </w:r>
      <w:r w:rsidR="006A56C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 xml:space="preserve">Warum...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</w:t>
      </w:r>
      <w:r w:rsidR="006A56C0">
        <w:rPr>
          <w:rFonts w:ascii="Comic Sans MS" w:hAnsi="Comic Sans MS" w:cs="Arial"/>
          <w:color w:val="000000"/>
          <w:sz w:val="24"/>
          <w:szCs w:val="24"/>
          <w:lang w:val="sl-SI"/>
        </w:rPr>
        <w:t>_________ ?</w:t>
      </w:r>
    </w:p>
    <w:p w:rsidR="00AF7F33" w:rsidRDefault="00AF7F33" w:rsidP="00AF7F33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8.  a)</w:t>
      </w:r>
      <w:r w:rsidR="006A56C0" w:rsidRPr="006079AB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Wei</w:t>
      </w:r>
      <w:r w:rsidR="006A56C0" w:rsidRPr="00A14B7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β</w:t>
      </w:r>
      <w:r w:rsidR="006A56C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t du, dass ...</w:t>
      </w:r>
    </w:p>
    <w:p w:rsidR="00AF7F33" w:rsidRDefault="00AF7F33" w:rsidP="00AF7F33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</w:t>
      </w:r>
      <w:r w:rsidR="006A56C0">
        <w:rPr>
          <w:rFonts w:ascii="Comic Sans MS" w:hAnsi="Comic Sans MS" w:cs="Arial"/>
          <w:color w:val="000000"/>
          <w:sz w:val="24"/>
          <w:szCs w:val="24"/>
          <w:lang w:val="sl-SI"/>
        </w:rPr>
        <w:t>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 .</w:t>
      </w:r>
    </w:p>
    <w:p w:rsidR="00AF7F33" w:rsidRDefault="00AF7F33" w:rsidP="00AF7F33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 b) </w:t>
      </w:r>
      <w:r w:rsidR="006A56C0" w:rsidRPr="006A56C0">
        <w:rPr>
          <w:rFonts w:ascii="Comic Sans MS" w:hAnsi="Comic Sans MS" w:cs="Arial"/>
          <w:b/>
          <w:i/>
          <w:color w:val="000000"/>
          <w:sz w:val="24"/>
          <w:szCs w:val="24"/>
          <w:lang w:val="sl-SI"/>
        </w:rPr>
        <w:t>Im Januar...</w:t>
      </w:r>
    </w:p>
    <w:p w:rsidR="00AF7F33" w:rsidRDefault="00AF7F33" w:rsidP="00AF7F33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___</w:t>
      </w:r>
    </w:p>
    <w:p w:rsidR="00AF7F33" w:rsidRDefault="00AF7F33" w:rsidP="00AF7F33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__ .</w:t>
      </w:r>
    </w:p>
    <w:p w:rsidR="00AF7F33" w:rsidRPr="00AF7F33" w:rsidRDefault="00AF7F33" w:rsidP="00AF7F33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AF7F33" w:rsidRPr="00AF7F33" w:rsidRDefault="00AF7F33" w:rsidP="00AF7F33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sectPr w:rsidR="00AF7F33" w:rsidRPr="00AF7F33" w:rsidSect="009F72F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701" w:right="283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94" w:rsidRDefault="00CD7C94">
      <w:r>
        <w:separator/>
      </w:r>
    </w:p>
  </w:endnote>
  <w:endnote w:type="continuationSeparator" w:id="1">
    <w:p w:rsidR="00CD7C94" w:rsidRDefault="00CD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723"/>
      <w:gridCol w:w="564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C76400">
          <w:pPr>
            <w:pStyle w:val="Altbilgi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="00B9466B"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6F7902" w:rsidRPr="006F7902">
            <w:rPr>
              <w:noProof/>
              <w:color w:val="FFFFFF"/>
              <w:lang w:val="pt-BR"/>
            </w:rPr>
            <w:t>3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94" w:rsidRDefault="00CD7C94">
      <w:r>
        <w:separator/>
      </w:r>
    </w:p>
  </w:footnote>
  <w:footnote w:type="continuationSeparator" w:id="1">
    <w:p w:rsidR="00CD7C94" w:rsidRDefault="00CD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5527"/>
      <w:gridCol w:w="1812"/>
      <w:gridCol w:w="3318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>DEUTSCHLERNEN IST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>Deutsch alsFremdsprache</w:t>
          </w:r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Default="001C501B" w:rsidP="00AD7B64">
    <w:pPr>
      <w:pStyle w:val="KopfzeileSubtitel"/>
      <w:rPr>
        <w:b/>
        <w:u w:val="single"/>
      </w:rPr>
    </w:pPr>
    <w:r>
      <w:rPr>
        <w:b/>
        <w:u w:val="single"/>
      </w:rPr>
      <w:t>Niveau B1 – Die Satzklammer</w:t>
    </w:r>
  </w:p>
  <w:p w:rsidR="00993382" w:rsidRDefault="00993382" w:rsidP="00993382">
    <w:pPr>
      <w:rPr>
        <w:lang w:val="de-DE" w:eastAsia="de-DE"/>
      </w:rPr>
    </w:pPr>
  </w:p>
  <w:p w:rsidR="00993382" w:rsidRPr="00993382" w:rsidRDefault="00993382" w:rsidP="00993382">
    <w:pPr>
      <w:rPr>
        <w:lang w:val="de-DE" w:eastAsia="de-DE"/>
      </w:rPr>
    </w:pPr>
  </w:p>
  <w:p w:rsidR="00DB42EA" w:rsidRPr="00A926F3" w:rsidRDefault="00DB42EA">
    <w:pPr>
      <w:pStyle w:val="stbilgi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5BE"/>
    <w:multiLevelType w:val="hybridMultilevel"/>
    <w:tmpl w:val="A878B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7"/>
  </w:num>
  <w:num w:numId="10">
    <w:abstractNumId w:val="9"/>
  </w:num>
  <w:num w:numId="11">
    <w:abstractNumId w:val="2"/>
  </w:num>
  <w:num w:numId="12">
    <w:abstractNumId w:val="18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0"/>
  </w:num>
  <w:num w:numId="1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470B"/>
    <w:rsid w:val="00000CE9"/>
    <w:rsid w:val="00001161"/>
    <w:rsid w:val="0000244D"/>
    <w:rsid w:val="00002BB8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B6"/>
    <w:rsid w:val="000A37D5"/>
    <w:rsid w:val="000A4857"/>
    <w:rsid w:val="000B0A51"/>
    <w:rsid w:val="000D0640"/>
    <w:rsid w:val="000D0C94"/>
    <w:rsid w:val="000D38D1"/>
    <w:rsid w:val="000D42F5"/>
    <w:rsid w:val="000D6D98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2561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6EC"/>
    <w:rsid w:val="001A46DD"/>
    <w:rsid w:val="001A7F7E"/>
    <w:rsid w:val="001B5E27"/>
    <w:rsid w:val="001B6586"/>
    <w:rsid w:val="001C501B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79"/>
    <w:rsid w:val="00237DA4"/>
    <w:rsid w:val="00244239"/>
    <w:rsid w:val="00245D40"/>
    <w:rsid w:val="002462BC"/>
    <w:rsid w:val="00246EE4"/>
    <w:rsid w:val="00254ACA"/>
    <w:rsid w:val="0025542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97D81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216E"/>
    <w:rsid w:val="00364E49"/>
    <w:rsid w:val="003659AA"/>
    <w:rsid w:val="00372EFF"/>
    <w:rsid w:val="003738FB"/>
    <w:rsid w:val="00374C4E"/>
    <w:rsid w:val="00375AE8"/>
    <w:rsid w:val="003838E4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C7DCC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58D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83D49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2FBE"/>
    <w:rsid w:val="004C3BD9"/>
    <w:rsid w:val="004C509D"/>
    <w:rsid w:val="004C6DD0"/>
    <w:rsid w:val="004D3D1B"/>
    <w:rsid w:val="004D4B8C"/>
    <w:rsid w:val="004D75F9"/>
    <w:rsid w:val="004D7C1D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8B3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011E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079AB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147A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A178F"/>
    <w:rsid w:val="006A34F4"/>
    <w:rsid w:val="006A3EE9"/>
    <w:rsid w:val="006A480C"/>
    <w:rsid w:val="006A56C0"/>
    <w:rsid w:val="006A5830"/>
    <w:rsid w:val="006A62DD"/>
    <w:rsid w:val="006A6917"/>
    <w:rsid w:val="006B06D3"/>
    <w:rsid w:val="006B18E1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6F7902"/>
    <w:rsid w:val="00700E25"/>
    <w:rsid w:val="0070379B"/>
    <w:rsid w:val="00703D6B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3D1D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156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7D1"/>
    <w:rsid w:val="00851F8C"/>
    <w:rsid w:val="008563DE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2B0A"/>
    <w:rsid w:val="008B33E4"/>
    <w:rsid w:val="008B7F9F"/>
    <w:rsid w:val="008C796D"/>
    <w:rsid w:val="008C7AF5"/>
    <w:rsid w:val="008D52D9"/>
    <w:rsid w:val="008E3BF7"/>
    <w:rsid w:val="008E4FC0"/>
    <w:rsid w:val="008E5C6D"/>
    <w:rsid w:val="008E5E62"/>
    <w:rsid w:val="008E6CB8"/>
    <w:rsid w:val="008F038F"/>
    <w:rsid w:val="008F089F"/>
    <w:rsid w:val="008F264E"/>
    <w:rsid w:val="008F316B"/>
    <w:rsid w:val="008F67DB"/>
    <w:rsid w:val="0090119E"/>
    <w:rsid w:val="009069CD"/>
    <w:rsid w:val="00910CC9"/>
    <w:rsid w:val="00912D1C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036E"/>
    <w:rsid w:val="00992B8C"/>
    <w:rsid w:val="00993215"/>
    <w:rsid w:val="00993382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F1C1D"/>
    <w:rsid w:val="009F27CA"/>
    <w:rsid w:val="009F41B2"/>
    <w:rsid w:val="009F584A"/>
    <w:rsid w:val="009F6269"/>
    <w:rsid w:val="009F652A"/>
    <w:rsid w:val="009F72F2"/>
    <w:rsid w:val="00A00C0D"/>
    <w:rsid w:val="00A01CE6"/>
    <w:rsid w:val="00A033F9"/>
    <w:rsid w:val="00A14B70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054D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71E7"/>
    <w:rsid w:val="00AB7A0A"/>
    <w:rsid w:val="00AC0826"/>
    <w:rsid w:val="00AD0109"/>
    <w:rsid w:val="00AD7B64"/>
    <w:rsid w:val="00AE16E6"/>
    <w:rsid w:val="00AE39FB"/>
    <w:rsid w:val="00AE453C"/>
    <w:rsid w:val="00AE479D"/>
    <w:rsid w:val="00AE5B0F"/>
    <w:rsid w:val="00AE755E"/>
    <w:rsid w:val="00AE7A52"/>
    <w:rsid w:val="00AF4519"/>
    <w:rsid w:val="00AF63EA"/>
    <w:rsid w:val="00AF7AF5"/>
    <w:rsid w:val="00AF7F33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193"/>
    <w:rsid w:val="00BB6635"/>
    <w:rsid w:val="00BC279E"/>
    <w:rsid w:val="00BC4DFC"/>
    <w:rsid w:val="00BC5452"/>
    <w:rsid w:val="00BC6648"/>
    <w:rsid w:val="00BD0778"/>
    <w:rsid w:val="00BD33B2"/>
    <w:rsid w:val="00BD7120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1B"/>
    <w:rsid w:val="00C152D8"/>
    <w:rsid w:val="00C15512"/>
    <w:rsid w:val="00C2009D"/>
    <w:rsid w:val="00C21CD2"/>
    <w:rsid w:val="00C2558C"/>
    <w:rsid w:val="00C25FC8"/>
    <w:rsid w:val="00C3168D"/>
    <w:rsid w:val="00C32579"/>
    <w:rsid w:val="00C35092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76400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6755"/>
    <w:rsid w:val="00CD7C94"/>
    <w:rsid w:val="00CE16E3"/>
    <w:rsid w:val="00CE4201"/>
    <w:rsid w:val="00CE5176"/>
    <w:rsid w:val="00CE7923"/>
    <w:rsid w:val="00CE7A2E"/>
    <w:rsid w:val="00CF417B"/>
    <w:rsid w:val="00CF5B0D"/>
    <w:rsid w:val="00D0185F"/>
    <w:rsid w:val="00D0285A"/>
    <w:rsid w:val="00D02910"/>
    <w:rsid w:val="00D04189"/>
    <w:rsid w:val="00D042BB"/>
    <w:rsid w:val="00D049AA"/>
    <w:rsid w:val="00D059CE"/>
    <w:rsid w:val="00D06AE5"/>
    <w:rsid w:val="00D10BBE"/>
    <w:rsid w:val="00D13F00"/>
    <w:rsid w:val="00D15E5D"/>
    <w:rsid w:val="00D16717"/>
    <w:rsid w:val="00D218FA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34EDF"/>
    <w:rsid w:val="00D40487"/>
    <w:rsid w:val="00D435EA"/>
    <w:rsid w:val="00D45A2C"/>
    <w:rsid w:val="00D466DC"/>
    <w:rsid w:val="00D50F7F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2F7"/>
    <w:rsid w:val="00DF58B1"/>
    <w:rsid w:val="00DF73C4"/>
    <w:rsid w:val="00E00465"/>
    <w:rsid w:val="00E02AE4"/>
    <w:rsid w:val="00E038D4"/>
    <w:rsid w:val="00E076AE"/>
    <w:rsid w:val="00E10276"/>
    <w:rsid w:val="00E10C7D"/>
    <w:rsid w:val="00E139F0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36F33"/>
    <w:rsid w:val="00E42702"/>
    <w:rsid w:val="00E430D0"/>
    <w:rsid w:val="00E4676A"/>
    <w:rsid w:val="00E47033"/>
    <w:rsid w:val="00E614A0"/>
    <w:rsid w:val="00E6604A"/>
    <w:rsid w:val="00E661BC"/>
    <w:rsid w:val="00E66279"/>
    <w:rsid w:val="00E71019"/>
    <w:rsid w:val="00E801D4"/>
    <w:rsid w:val="00E805DA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042C"/>
    <w:rsid w:val="00EE12E9"/>
    <w:rsid w:val="00EE1BEE"/>
    <w:rsid w:val="00EE40F1"/>
    <w:rsid w:val="00EE48D6"/>
    <w:rsid w:val="00EE5346"/>
    <w:rsid w:val="00EF165D"/>
    <w:rsid w:val="00F01145"/>
    <w:rsid w:val="00F01617"/>
    <w:rsid w:val="00F03BDE"/>
    <w:rsid w:val="00F0693F"/>
    <w:rsid w:val="00F10E84"/>
    <w:rsid w:val="00F138B2"/>
    <w:rsid w:val="00F1728D"/>
    <w:rsid w:val="00F1744C"/>
    <w:rsid w:val="00F217EF"/>
    <w:rsid w:val="00F26CF2"/>
    <w:rsid w:val="00F31EC7"/>
    <w:rsid w:val="00F334BD"/>
    <w:rsid w:val="00F3572F"/>
    <w:rsid w:val="00F43B3C"/>
    <w:rsid w:val="00F44D61"/>
    <w:rsid w:val="00F466D7"/>
    <w:rsid w:val="00F501EA"/>
    <w:rsid w:val="00F50CAD"/>
    <w:rsid w:val="00F50F0E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5CAA"/>
    <w:rsid w:val="00FA228E"/>
    <w:rsid w:val="00FA4DD2"/>
    <w:rsid w:val="00FA6021"/>
    <w:rsid w:val="00FA7353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400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C764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C764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C76400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C2A4D-A5CD-4DDB-8C81-C189A6C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User</cp:lastModifiedBy>
  <cp:revision>15</cp:revision>
  <cp:lastPrinted>2014-05-03T15:48:00Z</cp:lastPrinted>
  <dcterms:created xsi:type="dcterms:W3CDTF">2017-04-01T21:58:00Z</dcterms:created>
  <dcterms:modified xsi:type="dcterms:W3CDTF">2019-11-17T09:06:00Z</dcterms:modified>
</cp:coreProperties>
</file>